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CB" w:rsidRDefault="00741DE0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3F39B" wp14:editId="62A5778B">
                <wp:simplePos x="0" y="0"/>
                <wp:positionH relativeFrom="column">
                  <wp:posOffset>3772656</wp:posOffset>
                </wp:positionH>
                <wp:positionV relativeFrom="paragraph">
                  <wp:posOffset>-56849</wp:posOffset>
                </wp:positionV>
                <wp:extent cx="360664" cy="446339"/>
                <wp:effectExtent l="19050" t="19050" r="20955" b="304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6964">
                          <a:off x="0" y="0"/>
                          <a:ext cx="360664" cy="446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F65" w:rsidRPr="00312F65" w:rsidRDefault="00312F65" w:rsidP="00770F77">
                            <w:pPr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65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F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05pt;margin-top:-4.5pt;width:28.4pt;height:35.15pt;rotation:-17727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" filled="f" stroked="f">
                <v:fill o:detectmouseclick="t"/>
                <v:textbox>
                  <w:txbxContent>
                    <w:p w:rsidR="00312F65" w:rsidRPr="00312F65" w:rsidRDefault="00312F65" w:rsidP="00770F77">
                      <w:pPr>
                        <w:rPr>
                          <w:rFonts w:ascii="Bradley Hand ITC" w:hAnsi="Bradley Hand ITC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65">
                        <w:rPr>
                          <w:rFonts w:ascii="Bradley Hand ITC" w:hAnsi="Bradley Hand ITC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12F6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A295A" wp14:editId="3E213DEF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314325" cy="295275"/>
                <wp:effectExtent l="0" t="0" r="28575" b="28575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15C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333pt;margin-top:0;width:24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" fillcolor="red" strokecolor="#1f4d78 [1604]" strokeweight="1pt"/>
            </w:pict>
          </mc:Fallback>
        </mc:AlternateContent>
      </w:r>
      <w:r w:rsidR="00312F6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1C44E" wp14:editId="07E4ACF2">
                <wp:simplePos x="0" y="0"/>
                <wp:positionH relativeFrom="column">
                  <wp:posOffset>3692040</wp:posOffset>
                </wp:positionH>
                <wp:positionV relativeFrom="paragraph">
                  <wp:posOffset>233680</wp:posOffset>
                </wp:positionV>
                <wp:extent cx="901629" cy="4405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29" cy="44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F65" w:rsidRPr="00312F65" w:rsidRDefault="00312F65" w:rsidP="00312F65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65"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C44E" id="Text Box 3" o:spid="_x0000_s1027" type="#_x0000_t202" style="position:absolute;margin-left:290.7pt;margin-top:18.4pt;width:7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" filled="f" stroked="f">
                <v:fill o:detectmouseclick="t"/>
                <v:textbox>
                  <w:txbxContent>
                    <w:p w:rsidR="00312F65" w:rsidRPr="00312F65" w:rsidRDefault="00312F65" w:rsidP="00312F65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65"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th</w:t>
                      </w:r>
                    </w:p>
                  </w:txbxContent>
                </v:textbox>
              </v:shape>
            </w:pict>
          </mc:Fallback>
        </mc:AlternateContent>
      </w:r>
      <w:r w:rsidR="00312F6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73C3" wp14:editId="1A24F45B">
                <wp:simplePos x="0" y="0"/>
                <wp:positionH relativeFrom="margin">
                  <wp:posOffset>3332480</wp:posOffset>
                </wp:positionH>
                <wp:positionV relativeFrom="paragraph">
                  <wp:posOffset>-151765</wp:posOffset>
                </wp:positionV>
                <wp:extent cx="658882" cy="787461"/>
                <wp:effectExtent l="76200" t="57150" r="84455" b="698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5201">
                          <a:off x="0" y="0"/>
                          <a:ext cx="658882" cy="787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F65" w:rsidRPr="00312F65" w:rsidRDefault="00312F65" w:rsidP="00312F65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65">
                              <w:rPr>
                                <w:rFonts w:ascii="Bradley Hand ITC" w:hAnsi="Bradley Hand ITC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3C3" id="Text Box 1" o:spid="_x0000_s1028" type="#_x0000_t202" style="position:absolute;margin-left:262.4pt;margin-top:-11.95pt;width:51.9pt;height:62pt;rotation:-170917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" filled="f" stroked="f">
                <v:fill o:detectmouseclick="t"/>
                <v:textbox>
                  <w:txbxContent>
                    <w:p w:rsidR="00312F65" w:rsidRPr="00312F65" w:rsidRDefault="00312F65" w:rsidP="00312F65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65">
                        <w:rPr>
                          <w:rFonts w:ascii="Bradley Hand ITC" w:hAnsi="Bradley Hand ITC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F65">
        <w:t xml:space="preserve">    </w:t>
      </w:r>
      <w:bookmarkStart w:id="0" w:name="_GoBack"/>
      <w:bookmarkEnd w:id="0"/>
    </w:p>
    <w:sectPr w:rsidR="00502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65"/>
    <w:rsid w:val="00003801"/>
    <w:rsid w:val="00312F65"/>
    <w:rsid w:val="004157BD"/>
    <w:rsid w:val="005021CB"/>
    <w:rsid w:val="00741DE0"/>
    <w:rsid w:val="0077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3DC6A-9AB2-4151-A234-2A15EA79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selectorcolor">
    <w:name w:val="cssselectorcolor"/>
    <w:basedOn w:val="DefaultParagraphFont"/>
    <w:rsid w:val="00312F65"/>
  </w:style>
  <w:style w:type="character" w:customStyle="1" w:styleId="cssdelimitercolor">
    <w:name w:val="cssdelimitercolor"/>
    <w:basedOn w:val="DefaultParagraphFont"/>
    <w:rsid w:val="00312F65"/>
  </w:style>
  <w:style w:type="character" w:customStyle="1" w:styleId="csspropertycolor">
    <w:name w:val="csspropertycolor"/>
    <w:basedOn w:val="DefaultParagraphFont"/>
    <w:rsid w:val="00312F65"/>
  </w:style>
  <w:style w:type="character" w:customStyle="1" w:styleId="csspropertyvaluecolor">
    <w:name w:val="csspropertyvaluecolor"/>
    <w:basedOn w:val="DefaultParagraphFont"/>
    <w:rsid w:val="0031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A93-85FB-4B6F-AC02-07581FB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0-07-18T12:49:00Z</dcterms:created>
  <dcterms:modified xsi:type="dcterms:W3CDTF">2020-07-18T13:04:00Z</dcterms:modified>
</cp:coreProperties>
</file>